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0B29E3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69292F68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B29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63EF81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870"/>
        <w:gridCol w:w="2778"/>
        <w:gridCol w:w="557"/>
        <w:gridCol w:w="697"/>
      </w:tblGrid>
      <w:tr w:rsidR="00796BDF" w:rsidRPr="000B29E3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38382836" w:rsidR="00796BDF" w:rsidRPr="000B29E3" w:rsidRDefault="00896BA3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2.2020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0B29E3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9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6C0C8ADD" w:rsidR="00796BDF" w:rsidRPr="000B29E3" w:rsidRDefault="00896BA3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14:paraId="4BC5257A" w14:textId="57F66646" w:rsidR="000B29E3" w:rsidRPr="000B29E3" w:rsidRDefault="00BB2956" w:rsidP="001B1F0E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1B1F0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льяновского городского поселения Тосненского района Ленинградской области от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13.09.2016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300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изнание жилого </w:t>
      </w:r>
      <w:bookmarkStart w:id="0" w:name="_GoBack"/>
      <w:bookmarkEnd w:id="0"/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помещения пригодным (непригодным) для проживания, многоквартирного дома аварийным и подлежащим сносу или реконструкции»</w:t>
      </w:r>
      <w:r w:rsidR="006F56F7">
        <w:rPr>
          <w:rFonts w:ascii="Times New Roman" w:eastAsia="Times New Roman" w:hAnsi="Times New Roman" w:cs="Times New Roman"/>
          <w:sz w:val="28"/>
          <w:szCs w:val="28"/>
        </w:rPr>
        <w:t xml:space="preserve"> (в ред. от 15.02.2019 № 65</w:t>
      </w:r>
      <w:r w:rsidR="00CB1CD4">
        <w:rPr>
          <w:rFonts w:ascii="Times New Roman" w:eastAsia="Times New Roman" w:hAnsi="Times New Roman" w:cs="Times New Roman"/>
          <w:sz w:val="28"/>
          <w:szCs w:val="28"/>
        </w:rPr>
        <w:t>, от 18.12.2019 № 843</w:t>
      </w:r>
      <w:r w:rsidR="006F56F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BF2107A" w14:textId="77777777" w:rsidR="003636AE" w:rsidRPr="000B29E3" w:rsidRDefault="003636AE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61BA2" w14:textId="6D4018FF" w:rsidR="004618E4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Федеральн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</w:t>
      </w:r>
      <w:r w:rsidR="00413F11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12.2019 № 473-ФЗ «О внесении изменений в Жилищный кодекс Российской Федерации Федеральный закон «О Фонде содействия реформированию жилищно-коммунального хозяйства»</w:t>
      </w:r>
      <w:r w:rsidR="008F061F">
        <w:rPr>
          <w:rFonts w:ascii="Times New Roman" w:eastAsia="Times New Roman" w:hAnsi="Times New Roman" w:cs="Times New Roman"/>
          <w:sz w:val="28"/>
          <w:szCs w:val="28"/>
        </w:rPr>
        <w:t xml:space="preserve"> в части переселения граждан из аварийного жилищного фонда»</w:t>
      </w:r>
      <w:r w:rsidR="00413F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18E4" w:rsidRPr="000B29E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618E4" w:rsidRPr="000B29E3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</w:t>
      </w:r>
      <w:r w:rsidR="004618E4" w:rsidRPr="00413F11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413F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1CD4" w:rsidRPr="00413F11">
        <w:rPr>
          <w:rFonts w:ascii="Times New Roman" w:eastAsia="Times New Roman" w:hAnsi="Times New Roman" w:cs="Times New Roman"/>
          <w:sz w:val="28"/>
          <w:szCs w:val="28"/>
        </w:rPr>
        <w:t>в связи</w:t>
      </w:r>
      <w:r w:rsidR="00CB1CD4" w:rsidRPr="00CB1CD4">
        <w:rPr>
          <w:rFonts w:ascii="Times New Roman" w:eastAsia="Times New Roman" w:hAnsi="Times New Roman" w:cs="Times New Roman"/>
          <w:sz w:val="28"/>
          <w:szCs w:val="28"/>
        </w:rPr>
        <w:t xml:space="preserve"> с протестом </w:t>
      </w:r>
      <w:proofErr w:type="spellStart"/>
      <w:r w:rsidR="00CB1CD4" w:rsidRPr="00CB1CD4">
        <w:rPr>
          <w:rFonts w:ascii="Times New Roman" w:eastAsia="Times New Roman" w:hAnsi="Times New Roman" w:cs="Times New Roman"/>
          <w:sz w:val="28"/>
          <w:szCs w:val="28"/>
        </w:rPr>
        <w:t>Тосненской</w:t>
      </w:r>
      <w:proofErr w:type="spellEnd"/>
      <w:r w:rsidR="00CB1CD4" w:rsidRPr="00CB1CD4">
        <w:rPr>
          <w:rFonts w:ascii="Times New Roman" w:eastAsia="Times New Roman" w:hAnsi="Times New Roman" w:cs="Times New Roman"/>
          <w:sz w:val="28"/>
          <w:szCs w:val="28"/>
        </w:rPr>
        <w:t xml:space="preserve"> городской прокуратуры от </w:t>
      </w:r>
      <w:r w:rsidR="00413F11">
        <w:rPr>
          <w:rFonts w:ascii="Times New Roman" w:eastAsia="Times New Roman" w:hAnsi="Times New Roman" w:cs="Times New Roman"/>
          <w:sz w:val="28"/>
          <w:szCs w:val="28"/>
        </w:rPr>
        <w:t>05.02.2020</w:t>
      </w:r>
      <w:r w:rsidR="00CB1CD4" w:rsidRPr="00CB1CD4">
        <w:rPr>
          <w:rFonts w:ascii="Times New Roman" w:eastAsia="Times New Roman" w:hAnsi="Times New Roman" w:cs="Times New Roman"/>
          <w:sz w:val="28"/>
          <w:szCs w:val="28"/>
        </w:rPr>
        <w:t xml:space="preserve"> № 7-54-20</w:t>
      </w:r>
      <w:r w:rsidR="00413F1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4717BE4D" w14:textId="4A0EEF3E" w:rsidR="003636AE" w:rsidRPr="000B29E3" w:rsidRDefault="004618E4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FCEBC0" w14:textId="0E1E466F" w:rsidR="004618E4" w:rsidRDefault="004618E4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57D128FD" w14:textId="77777777" w:rsidR="004618E4" w:rsidRPr="004618E4" w:rsidRDefault="004618E4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5AF25768" w14:textId="77777777" w:rsidR="002600ED" w:rsidRDefault="00706A50" w:rsidP="00BB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</w:r>
      <w:r w:rsidRPr="001B1F0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372A6" w:rsidRPr="001B1F0E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4618E4" w:rsidRPr="001B1F0E">
        <w:rPr>
          <w:rFonts w:ascii="Times New Roman" w:eastAsia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6372A6" w:rsidRPr="001B1F0E">
        <w:rPr>
          <w:rFonts w:ascii="Times New Roman" w:eastAsia="Times New Roman" w:hAnsi="Times New Roman" w:cs="Times New Roman"/>
          <w:sz w:val="28"/>
          <w:szCs w:val="28"/>
        </w:rPr>
        <w:t>от 13.09.2016 № 300 «Об утверждении административного регламента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 следующие изменения:</w:t>
      </w:r>
    </w:p>
    <w:p w14:paraId="74D68C07" w14:textId="77777777" w:rsidR="00CB1CD4" w:rsidRDefault="00CB1CD4" w:rsidP="00BB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B1CD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B1CD4">
        <w:rPr>
          <w:rFonts w:ascii="Times New Roman" w:eastAsia="Times New Roman" w:hAnsi="Times New Roman" w:cs="Times New Roman"/>
          <w:sz w:val="28"/>
          <w:szCs w:val="28"/>
        </w:rPr>
        <w:t>. Пункт 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CB1CD4">
        <w:rPr>
          <w:rFonts w:ascii="Times New Roman" w:eastAsia="Times New Roman" w:hAnsi="Times New Roman" w:cs="Times New Roman"/>
          <w:sz w:val="28"/>
          <w:szCs w:val="28"/>
        </w:rPr>
        <w:t>. изложить</w:t>
      </w:r>
      <w:proofErr w:type="gramEnd"/>
      <w:r w:rsidRPr="00CB1CD4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  <w:r w:rsidRPr="00CB1CD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2C883A8" w14:textId="0EAC2190" w:rsidR="00CB1CD4" w:rsidRDefault="00CB1CD4" w:rsidP="00BB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«1.1. </w:t>
      </w:r>
      <w:r w:rsidRPr="00CB1CD4">
        <w:rPr>
          <w:rFonts w:ascii="Times New Roman" w:eastAsia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администрацией Ульяновского городского поселения Тосненского района </w:t>
      </w:r>
      <w:r w:rsidRPr="00CB1C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нинградской области  муниципальной услуги по  признанию жилого помещения пригодным (непригодным) для проживания, многоквартирного дома аварийным и подлежащим сносу или реконструкции (далее - Административный регламент) определяет порядок организации работы администрации Ульяновского городского поселения Тосненского района Ленинградской области по  признанию жилого помещения пригодным (непригодным) для проживания, многоквартирного дома аварийным и подлежащим сносу или реконструк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многоквартирных домов, все жилые помещения в которых находятся в собственности </w:t>
      </w:r>
      <w:r w:rsidRPr="00D3509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субъекта Российской Федерации, </w:t>
      </w:r>
      <w:r w:rsidRPr="00CB1CD4">
        <w:rPr>
          <w:rFonts w:ascii="Times New Roman" w:eastAsia="Times New Roman" w:hAnsi="Times New Roman" w:cs="Times New Roman"/>
          <w:sz w:val="28"/>
          <w:szCs w:val="28"/>
        </w:rPr>
        <w:t>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1C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9D510D" w14:textId="6D5490F6" w:rsidR="00D35092" w:rsidRDefault="002600ED" w:rsidP="00BB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CB1C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1F0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092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35092" w:rsidRPr="00D35092">
        <w:rPr>
          <w:rFonts w:ascii="Times New Roman" w:eastAsia="Times New Roman" w:hAnsi="Times New Roman" w:cs="Times New Roman"/>
          <w:sz w:val="28"/>
          <w:szCs w:val="28"/>
        </w:rPr>
        <w:t>1.9</w:t>
      </w:r>
      <w:proofErr w:type="gramStart"/>
      <w:r w:rsidR="00D35092" w:rsidRPr="00D350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5092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proofErr w:type="gramEnd"/>
      <w:r w:rsidR="00D35092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14:paraId="2A4A0219" w14:textId="07915E85" w:rsidR="00B95B99" w:rsidRDefault="00B95B99" w:rsidP="00BB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5092">
        <w:rPr>
          <w:rFonts w:ascii="Times New Roman" w:eastAsia="Times New Roman" w:hAnsi="Times New Roman" w:cs="Times New Roman"/>
          <w:sz w:val="28"/>
          <w:szCs w:val="28"/>
        </w:rPr>
        <w:t xml:space="preserve">«1.9. </w:t>
      </w:r>
      <w:r w:rsidR="00D35092" w:rsidRPr="00D35092">
        <w:rPr>
          <w:rFonts w:ascii="Times New Roman" w:eastAsia="Times New Roman" w:hAnsi="Times New Roman" w:cs="Times New Roman"/>
          <w:sz w:val="28"/>
          <w:szCs w:val="28"/>
        </w:rPr>
        <w:t xml:space="preserve">Получатели муниципальной услуги - физические (юридические) лица, являющиеся собственниками (нанимателями) жилых помещений муниципального жилищного фонда и частного жилищного фонда, </w:t>
      </w:r>
      <w:r w:rsidRPr="00D35092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, </w:t>
      </w:r>
      <w:r w:rsidR="00D35092" w:rsidRPr="00D35092">
        <w:rPr>
          <w:rFonts w:ascii="Times New Roman" w:eastAsia="Times New Roman" w:hAnsi="Times New Roman" w:cs="Times New Roman"/>
          <w:sz w:val="28"/>
          <w:szCs w:val="28"/>
        </w:rPr>
        <w:t xml:space="preserve">введенных в эксплуатацию более пяти лет, </w:t>
      </w:r>
      <w:r w:rsidR="00D35092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многоквартирных домов, все жилые помещения в которых находятся в собственности </w:t>
      </w:r>
      <w:r w:rsidR="00D35092" w:rsidRPr="00D3509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D35092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E30E2F">
        <w:rPr>
          <w:rFonts w:ascii="Times New Roman" w:eastAsia="Times New Roman" w:hAnsi="Times New Roman" w:cs="Times New Roman"/>
          <w:sz w:val="28"/>
          <w:szCs w:val="28"/>
        </w:rPr>
        <w:t xml:space="preserve">, или уполномоченные ими лица </w:t>
      </w:r>
      <w:r w:rsidR="00D35092" w:rsidRPr="00D35092">
        <w:rPr>
          <w:rFonts w:ascii="Times New Roman" w:eastAsia="Times New Roman" w:hAnsi="Times New Roman" w:cs="Times New Roman"/>
          <w:sz w:val="28"/>
          <w:szCs w:val="28"/>
        </w:rPr>
        <w:t>(далее – заявитель).</w:t>
      </w:r>
    </w:p>
    <w:p w14:paraId="6CD71084" w14:textId="46B71F07" w:rsidR="00D64416" w:rsidRPr="000B29E3" w:rsidRDefault="00E30E2F" w:rsidP="00CB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B1F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9" w:history="1">
        <w:r w:rsidR="00D64416" w:rsidRPr="00C00DCA">
          <w:rPr>
            <w:rFonts w:ascii="Times New Roman" w:eastAsia="Arial Unicode MS" w:hAnsi="Times New Roman" w:cs="Times New Roman"/>
            <w:sz w:val="28"/>
            <w:szCs w:val="28"/>
            <w:u w:val="single"/>
          </w:rPr>
          <w:t>www.admsablino.ru</w:t>
        </w:r>
      </w:hyperlink>
      <w:r w:rsidR="00D64416" w:rsidRPr="00C00D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18128" w14:textId="271B7685" w:rsidR="00D64416" w:rsidRPr="000B29E3" w:rsidRDefault="00D64416" w:rsidP="001B1F0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B1F0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.</w:t>
      </w:r>
    </w:p>
    <w:p w14:paraId="7BE48FE7" w14:textId="54C9E733" w:rsidR="00D64416" w:rsidRPr="000B29E3" w:rsidRDefault="00D64416" w:rsidP="001B1F0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B1F0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0A718FDA" w14:textId="77777777" w:rsidR="00D64416" w:rsidRDefault="00D64416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3C837" w14:textId="77777777" w:rsidR="001B1F0E" w:rsidRPr="000B29E3" w:rsidRDefault="001B1F0E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63BD5" w14:textId="1E3831B1" w:rsidR="003D5A60" w:rsidRPr="000B29E3" w:rsidRDefault="003D5A60" w:rsidP="00D6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B979" w14:textId="77777777" w:rsidR="00BB2956" w:rsidRPr="000B29E3" w:rsidRDefault="00BB2956" w:rsidP="00BB2956">
      <w:pPr>
        <w:pStyle w:val="ConsPlusTitle"/>
        <w:widowControl/>
        <w:rPr>
          <w:b w:val="0"/>
          <w:sz w:val="28"/>
          <w:szCs w:val="28"/>
        </w:rPr>
      </w:pPr>
      <w:r w:rsidRPr="000B29E3">
        <w:rPr>
          <w:b w:val="0"/>
          <w:sz w:val="28"/>
          <w:szCs w:val="28"/>
        </w:rPr>
        <w:t>Глава администрации</w:t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  <w:t xml:space="preserve">К.И. </w:t>
      </w:r>
      <w:proofErr w:type="spellStart"/>
      <w:r w:rsidRPr="000B29E3">
        <w:rPr>
          <w:b w:val="0"/>
          <w:sz w:val="28"/>
          <w:szCs w:val="28"/>
        </w:rPr>
        <w:t>Камалетдинов</w:t>
      </w:r>
      <w:proofErr w:type="spellEnd"/>
    </w:p>
    <w:p w14:paraId="43D2265B" w14:textId="77777777" w:rsidR="003D5A60" w:rsidRPr="000B29E3" w:rsidRDefault="003D5A60" w:rsidP="00BB29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5BC680" w14:textId="77777777" w:rsidR="00975B83" w:rsidRPr="000B29E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5167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4B114B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E34A14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9DC752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45767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9D04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470C2E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5E042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A91379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AB0DE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7DDAAC" w14:textId="77777777" w:rsidR="00683081" w:rsidRDefault="00683081" w:rsidP="0068308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83081" w:rsidSect="001B1F0E">
      <w:headerReference w:type="default" r:id="rId10"/>
      <w:footerReference w:type="first" r:id="rId11"/>
      <w:pgSz w:w="11905" w:h="16838"/>
      <w:pgMar w:top="567" w:right="848" w:bottom="851" w:left="15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2FB00" w14:textId="77777777" w:rsidR="00690A34" w:rsidRDefault="00690A34" w:rsidP="006541E2">
      <w:pPr>
        <w:spacing w:after="0" w:line="240" w:lineRule="auto"/>
      </w:pPr>
      <w:r>
        <w:separator/>
      </w:r>
    </w:p>
  </w:endnote>
  <w:endnote w:type="continuationSeparator" w:id="0">
    <w:p w14:paraId="3E2831FB" w14:textId="77777777" w:rsidR="00690A34" w:rsidRDefault="00690A3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447352"/>
      <w:docPartObj>
        <w:docPartGallery w:val="Page Numbers (Bottom of Page)"/>
        <w:docPartUnique/>
      </w:docPartObj>
    </w:sdtPr>
    <w:sdtEndPr/>
    <w:sdtContent>
      <w:p w14:paraId="352DC29E" w14:textId="4B781888" w:rsidR="00BB2956" w:rsidRDefault="00BB2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BB2956" w:rsidRDefault="00BB2956">
    <w:pPr>
      <w:pStyle w:val="a8"/>
    </w:pPr>
  </w:p>
  <w:p w14:paraId="2941C1B5" w14:textId="77777777" w:rsidR="00BB2956" w:rsidRDefault="00BB2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9ED97" w14:textId="77777777" w:rsidR="00690A34" w:rsidRDefault="00690A34" w:rsidP="006541E2">
      <w:pPr>
        <w:spacing w:after="0" w:line="240" w:lineRule="auto"/>
      </w:pPr>
      <w:r>
        <w:separator/>
      </w:r>
    </w:p>
  </w:footnote>
  <w:footnote w:type="continuationSeparator" w:id="0">
    <w:p w14:paraId="63699BB5" w14:textId="77777777" w:rsidR="00690A34" w:rsidRDefault="00690A3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BB2956" w:rsidRDefault="00BB2956">
    <w:pPr>
      <w:pStyle w:val="a6"/>
      <w:jc w:val="right"/>
    </w:pPr>
  </w:p>
  <w:p w14:paraId="1BB68EC4" w14:textId="77777777" w:rsidR="00BB2956" w:rsidRDefault="00BB2956">
    <w:pPr>
      <w:pStyle w:val="a6"/>
    </w:pPr>
  </w:p>
  <w:p w14:paraId="458FA947" w14:textId="77777777" w:rsidR="00BB2956" w:rsidRDefault="00BB2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03D1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29E3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0EFC"/>
    <w:rsid w:val="00155E64"/>
    <w:rsid w:val="0016231F"/>
    <w:rsid w:val="001634B9"/>
    <w:rsid w:val="001636A9"/>
    <w:rsid w:val="00186176"/>
    <w:rsid w:val="00186DA8"/>
    <w:rsid w:val="00197C47"/>
    <w:rsid w:val="001A124D"/>
    <w:rsid w:val="001A4927"/>
    <w:rsid w:val="001B1DB7"/>
    <w:rsid w:val="001B1F0E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51D48"/>
    <w:rsid w:val="002600ED"/>
    <w:rsid w:val="00261B3E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077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3F11"/>
    <w:rsid w:val="00414966"/>
    <w:rsid w:val="0042142E"/>
    <w:rsid w:val="0042349D"/>
    <w:rsid w:val="00424E3C"/>
    <w:rsid w:val="00442F20"/>
    <w:rsid w:val="00457418"/>
    <w:rsid w:val="004618E4"/>
    <w:rsid w:val="0046334E"/>
    <w:rsid w:val="00467E26"/>
    <w:rsid w:val="004800DF"/>
    <w:rsid w:val="00484114"/>
    <w:rsid w:val="004864BA"/>
    <w:rsid w:val="0049054D"/>
    <w:rsid w:val="004942D4"/>
    <w:rsid w:val="00495A8C"/>
    <w:rsid w:val="004A0F20"/>
    <w:rsid w:val="004A321C"/>
    <w:rsid w:val="004A7E89"/>
    <w:rsid w:val="004C0CE9"/>
    <w:rsid w:val="004C2E04"/>
    <w:rsid w:val="004C399E"/>
    <w:rsid w:val="004C4747"/>
    <w:rsid w:val="004C553A"/>
    <w:rsid w:val="004D249B"/>
    <w:rsid w:val="004D6217"/>
    <w:rsid w:val="004E3BC1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64478"/>
    <w:rsid w:val="00572AF6"/>
    <w:rsid w:val="00573A22"/>
    <w:rsid w:val="00581D6E"/>
    <w:rsid w:val="00583078"/>
    <w:rsid w:val="00591C89"/>
    <w:rsid w:val="00592325"/>
    <w:rsid w:val="005A66E8"/>
    <w:rsid w:val="005A79D8"/>
    <w:rsid w:val="005C1090"/>
    <w:rsid w:val="005C5F01"/>
    <w:rsid w:val="005C74B9"/>
    <w:rsid w:val="005C79A6"/>
    <w:rsid w:val="005D4658"/>
    <w:rsid w:val="005E7A03"/>
    <w:rsid w:val="005F2657"/>
    <w:rsid w:val="005F33BF"/>
    <w:rsid w:val="005F72D7"/>
    <w:rsid w:val="0060292F"/>
    <w:rsid w:val="00602CFC"/>
    <w:rsid w:val="00604426"/>
    <w:rsid w:val="0060609F"/>
    <w:rsid w:val="0063441D"/>
    <w:rsid w:val="00636D02"/>
    <w:rsid w:val="006372A6"/>
    <w:rsid w:val="00642524"/>
    <w:rsid w:val="00647F71"/>
    <w:rsid w:val="00653F01"/>
    <w:rsid w:val="006541E2"/>
    <w:rsid w:val="00662A69"/>
    <w:rsid w:val="00667D45"/>
    <w:rsid w:val="00670C06"/>
    <w:rsid w:val="00683081"/>
    <w:rsid w:val="00687D30"/>
    <w:rsid w:val="00690A34"/>
    <w:rsid w:val="00692EA3"/>
    <w:rsid w:val="006A0054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60E8"/>
    <w:rsid w:val="006E75B5"/>
    <w:rsid w:val="006F56F7"/>
    <w:rsid w:val="00706A50"/>
    <w:rsid w:val="007076BA"/>
    <w:rsid w:val="00713F3D"/>
    <w:rsid w:val="007175DB"/>
    <w:rsid w:val="007232BC"/>
    <w:rsid w:val="007244E6"/>
    <w:rsid w:val="00725A97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0815"/>
    <w:rsid w:val="007E15FD"/>
    <w:rsid w:val="007E2D0D"/>
    <w:rsid w:val="007E3BC6"/>
    <w:rsid w:val="007E471A"/>
    <w:rsid w:val="007E4A66"/>
    <w:rsid w:val="007E4F65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534AE"/>
    <w:rsid w:val="008717D1"/>
    <w:rsid w:val="00874B72"/>
    <w:rsid w:val="00886967"/>
    <w:rsid w:val="00896BA3"/>
    <w:rsid w:val="00897ACE"/>
    <w:rsid w:val="008A58E9"/>
    <w:rsid w:val="008B039B"/>
    <w:rsid w:val="008C0EA1"/>
    <w:rsid w:val="008C38E2"/>
    <w:rsid w:val="008D1DFD"/>
    <w:rsid w:val="008E5E76"/>
    <w:rsid w:val="008F061F"/>
    <w:rsid w:val="009124D2"/>
    <w:rsid w:val="00913160"/>
    <w:rsid w:val="00926571"/>
    <w:rsid w:val="00932CBB"/>
    <w:rsid w:val="0093380A"/>
    <w:rsid w:val="00933EB5"/>
    <w:rsid w:val="0094205C"/>
    <w:rsid w:val="009500FB"/>
    <w:rsid w:val="009666C8"/>
    <w:rsid w:val="0097407E"/>
    <w:rsid w:val="00975B83"/>
    <w:rsid w:val="00976886"/>
    <w:rsid w:val="009845AB"/>
    <w:rsid w:val="00985EEC"/>
    <w:rsid w:val="009873A3"/>
    <w:rsid w:val="0099256D"/>
    <w:rsid w:val="00995D5F"/>
    <w:rsid w:val="009A4C98"/>
    <w:rsid w:val="009A797B"/>
    <w:rsid w:val="009D0A2C"/>
    <w:rsid w:val="009D227F"/>
    <w:rsid w:val="009D39A8"/>
    <w:rsid w:val="009D43E2"/>
    <w:rsid w:val="009E37EE"/>
    <w:rsid w:val="009F0901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BB8"/>
    <w:rsid w:val="00A5174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071F"/>
    <w:rsid w:val="00AF39D3"/>
    <w:rsid w:val="00AF5D2D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5160"/>
    <w:rsid w:val="00B472C3"/>
    <w:rsid w:val="00B51105"/>
    <w:rsid w:val="00B52DF6"/>
    <w:rsid w:val="00B54646"/>
    <w:rsid w:val="00B55B4C"/>
    <w:rsid w:val="00B56276"/>
    <w:rsid w:val="00B64B7A"/>
    <w:rsid w:val="00B72BD5"/>
    <w:rsid w:val="00B74D60"/>
    <w:rsid w:val="00B874E4"/>
    <w:rsid w:val="00B92E40"/>
    <w:rsid w:val="00B93BF6"/>
    <w:rsid w:val="00B95B99"/>
    <w:rsid w:val="00BA40E8"/>
    <w:rsid w:val="00BA6D36"/>
    <w:rsid w:val="00BB0E06"/>
    <w:rsid w:val="00BB1410"/>
    <w:rsid w:val="00BB2956"/>
    <w:rsid w:val="00BD7D55"/>
    <w:rsid w:val="00BE5547"/>
    <w:rsid w:val="00BF105F"/>
    <w:rsid w:val="00BF6FDC"/>
    <w:rsid w:val="00C00DCA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4A2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942D6"/>
    <w:rsid w:val="00CB1CD4"/>
    <w:rsid w:val="00CB26B9"/>
    <w:rsid w:val="00CB5162"/>
    <w:rsid w:val="00CB52E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24D74"/>
    <w:rsid w:val="00D3367A"/>
    <w:rsid w:val="00D35092"/>
    <w:rsid w:val="00D402D5"/>
    <w:rsid w:val="00D4360E"/>
    <w:rsid w:val="00D5154A"/>
    <w:rsid w:val="00D64416"/>
    <w:rsid w:val="00D6791D"/>
    <w:rsid w:val="00D72674"/>
    <w:rsid w:val="00D75EAF"/>
    <w:rsid w:val="00D81271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586B"/>
    <w:rsid w:val="00E21BEA"/>
    <w:rsid w:val="00E2485D"/>
    <w:rsid w:val="00E30E2F"/>
    <w:rsid w:val="00E333D7"/>
    <w:rsid w:val="00E353D8"/>
    <w:rsid w:val="00E4372C"/>
    <w:rsid w:val="00E57AA8"/>
    <w:rsid w:val="00E61570"/>
    <w:rsid w:val="00E660D3"/>
    <w:rsid w:val="00E71AF7"/>
    <w:rsid w:val="00E72DD5"/>
    <w:rsid w:val="00E76433"/>
    <w:rsid w:val="00E76CB1"/>
    <w:rsid w:val="00E90654"/>
    <w:rsid w:val="00E907F8"/>
    <w:rsid w:val="00E96935"/>
    <w:rsid w:val="00E96CF8"/>
    <w:rsid w:val="00EA7B07"/>
    <w:rsid w:val="00EF4922"/>
    <w:rsid w:val="00EF5505"/>
    <w:rsid w:val="00EF624A"/>
    <w:rsid w:val="00F0074B"/>
    <w:rsid w:val="00F04729"/>
    <w:rsid w:val="00F11794"/>
    <w:rsid w:val="00F11FB0"/>
    <w:rsid w:val="00F13280"/>
    <w:rsid w:val="00F1335A"/>
    <w:rsid w:val="00F20FDC"/>
    <w:rsid w:val="00F22FBA"/>
    <w:rsid w:val="00F24163"/>
    <w:rsid w:val="00F266E2"/>
    <w:rsid w:val="00F30B8A"/>
    <w:rsid w:val="00F3232D"/>
    <w:rsid w:val="00F35AB5"/>
    <w:rsid w:val="00F4767E"/>
    <w:rsid w:val="00F5370F"/>
    <w:rsid w:val="00F61D1F"/>
    <w:rsid w:val="00F63FFA"/>
    <w:rsid w:val="00F66C61"/>
    <w:rsid w:val="00F715EF"/>
    <w:rsid w:val="00F763DF"/>
    <w:rsid w:val="00F777DE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FE75-6990-4BC8-ABBF-C3E276C7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0-02-20T07:12:00Z</cp:lastPrinted>
  <dcterms:created xsi:type="dcterms:W3CDTF">2020-02-21T08:03:00Z</dcterms:created>
  <dcterms:modified xsi:type="dcterms:W3CDTF">2020-02-21T08:03:00Z</dcterms:modified>
</cp:coreProperties>
</file>